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3119">
        <w:rPr>
          <w:b/>
          <w:caps/>
          <w:sz w:val="24"/>
          <w:szCs w:val="24"/>
        </w:rPr>
        <w:t>369</w:t>
      </w:r>
      <w:r w:rsidRPr="00113914">
        <w:rPr>
          <w:b/>
          <w:caps/>
          <w:sz w:val="24"/>
          <w:szCs w:val="24"/>
        </w:rPr>
        <w:t xml:space="preserve"> de </w:t>
      </w:r>
      <w:r w:rsidR="00943119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94311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943119">
        <w:rPr>
          <w:rFonts w:ascii="Times New Roman" w:hAnsi="Times New Roman" w:cs="Times New Roman"/>
          <w:sz w:val="24"/>
          <w:szCs w:val="24"/>
        </w:rPr>
        <w:t>69</w:t>
      </w:r>
      <w:r w:rsidR="000C3F84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>a reunião de mediação sanit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>juh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341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1½  (uma e meia) diária, tendo em vista que as atividades se iniciarão na manhã do dia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de 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a ida será no dia 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de </w:t>
      </w:r>
      <w:r w:rsidR="0094311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3119" w:rsidRPr="009532FC" w:rsidRDefault="00943119" w:rsidP="009431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Dra. Idelmara Ribeiro Macedo </w:t>
      </w:r>
      <w:r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s dias 2</w:t>
      </w:r>
      <w:r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2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junho de 2019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2582B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2582B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0DE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58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31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0748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3B0D16E5"/>
  <w15:docId w15:val="{40F216FD-1481-4521-AF8C-AFFDD362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CB77-B0D8-4481-9638-CD80345D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7</cp:revision>
  <cp:lastPrinted>2019-05-06T13:58:00Z</cp:lastPrinted>
  <dcterms:created xsi:type="dcterms:W3CDTF">2019-05-06T12:14:00Z</dcterms:created>
  <dcterms:modified xsi:type="dcterms:W3CDTF">2019-06-24T20:09:00Z</dcterms:modified>
</cp:coreProperties>
</file>